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B5717" w:rsidRDefault="005B29B3" w:rsidP="001B5717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Информация о проверках </w:t>
      </w:r>
    </w:p>
    <w:p w:rsidR="005B29B3" w:rsidRPr="001B5717" w:rsidRDefault="005B29B3" w:rsidP="001B5717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>Управления Росприроднадзора по Архангельской области</w:t>
      </w:r>
    </w:p>
    <w:p w:rsidR="005B29B3" w:rsidRPr="001B5717" w:rsidRDefault="005B29B3" w:rsidP="001B5717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 с </w:t>
      </w:r>
      <w:r w:rsidR="00714CC2">
        <w:rPr>
          <w:b/>
          <w:color w:val="000000"/>
        </w:rPr>
        <w:t>1</w:t>
      </w:r>
      <w:r w:rsidR="003953E5">
        <w:rPr>
          <w:b/>
          <w:color w:val="000000"/>
        </w:rPr>
        <w:t>6</w:t>
      </w:r>
      <w:r w:rsidR="00E778CE">
        <w:rPr>
          <w:b/>
          <w:color w:val="000000"/>
        </w:rPr>
        <w:t xml:space="preserve"> мая</w:t>
      </w:r>
      <w:r w:rsidR="009C4D2B" w:rsidRPr="001B5717">
        <w:rPr>
          <w:b/>
          <w:color w:val="000000"/>
        </w:rPr>
        <w:t xml:space="preserve"> по </w:t>
      </w:r>
      <w:r w:rsidR="003953E5">
        <w:rPr>
          <w:b/>
          <w:color w:val="000000"/>
        </w:rPr>
        <w:t>22</w:t>
      </w:r>
      <w:r w:rsidR="00E778CE">
        <w:rPr>
          <w:b/>
          <w:color w:val="000000"/>
        </w:rPr>
        <w:t xml:space="preserve"> мая</w:t>
      </w:r>
      <w:r w:rsidRPr="001B5717">
        <w:rPr>
          <w:b/>
          <w:color w:val="000000"/>
        </w:rPr>
        <w:t xml:space="preserve"> 201</w:t>
      </w:r>
      <w:r w:rsidR="00FB1E32" w:rsidRPr="001B5717">
        <w:rPr>
          <w:b/>
          <w:color w:val="000000"/>
        </w:rPr>
        <w:t>9</w:t>
      </w:r>
      <w:r w:rsidRPr="001B5717">
        <w:rPr>
          <w:b/>
          <w:color w:val="000000"/>
        </w:rPr>
        <w:t xml:space="preserve"> года</w:t>
      </w:r>
    </w:p>
    <w:p w:rsidR="00DE4755" w:rsidRDefault="00DE4755" w:rsidP="00946769">
      <w:pPr>
        <w:ind w:firstLine="709"/>
        <w:jc w:val="both"/>
        <w:rPr>
          <w:bCs/>
        </w:rPr>
      </w:pPr>
    </w:p>
    <w:p w:rsidR="00E2568B" w:rsidRPr="00EB1A14" w:rsidRDefault="00E2568B" w:rsidP="00E2568B">
      <w:pPr>
        <w:spacing w:line="300" w:lineRule="exact"/>
        <w:ind w:firstLine="709"/>
        <w:jc w:val="both"/>
        <w:rPr>
          <w:bCs/>
        </w:rPr>
      </w:pPr>
      <w:r w:rsidRPr="00C22FA2">
        <w:rPr>
          <w:bCs/>
        </w:rPr>
        <w:t>Внеплановая выездная проверка по согласованию с Архангельской межрайонной природоохранно</w:t>
      </w:r>
      <w:r>
        <w:rPr>
          <w:bCs/>
        </w:rPr>
        <w:t xml:space="preserve">й прокуратурой ООО «Технопарк». </w:t>
      </w:r>
      <w:r w:rsidRPr="00EB1A14">
        <w:rPr>
          <w:bCs/>
        </w:rPr>
        <w:t xml:space="preserve">Выявлены факты нарушения земельного законодательства в части загрязнения сточными водами и нефтепродуктами используемого земельного участка с кадастровым номером 29:09:010401:1, расположенного </w:t>
      </w:r>
      <w:r>
        <w:rPr>
          <w:bCs/>
        </w:rPr>
        <w:t>на</w:t>
      </w:r>
      <w:r w:rsidRPr="00EB1A14">
        <w:rPr>
          <w:bCs/>
        </w:rPr>
        <w:t xml:space="preserve"> ст. </w:t>
      </w:r>
      <w:proofErr w:type="spellStart"/>
      <w:r w:rsidRPr="00EB1A14">
        <w:rPr>
          <w:bCs/>
        </w:rPr>
        <w:t>Шиес</w:t>
      </w:r>
      <w:proofErr w:type="spellEnd"/>
      <w:r w:rsidRPr="00EB1A14">
        <w:rPr>
          <w:bCs/>
        </w:rPr>
        <w:t xml:space="preserve"> Ленского района Архангельской области.</w:t>
      </w:r>
    </w:p>
    <w:p w:rsidR="00EB1A14" w:rsidRDefault="00EB1A14" w:rsidP="00EB1A14">
      <w:pPr>
        <w:spacing w:line="300" w:lineRule="exact"/>
        <w:ind w:firstLine="709"/>
        <w:jc w:val="both"/>
        <w:rPr>
          <w:bCs/>
        </w:rPr>
      </w:pPr>
      <w:r>
        <w:rPr>
          <w:bCs/>
        </w:rPr>
        <w:t>Внеплановая</w:t>
      </w:r>
      <w:r w:rsidRPr="00CC5A90">
        <w:rPr>
          <w:bCs/>
        </w:rPr>
        <w:t xml:space="preserve"> документарн</w:t>
      </w:r>
      <w:r>
        <w:rPr>
          <w:bCs/>
        </w:rPr>
        <w:t>ая проверка</w:t>
      </w:r>
      <w:r w:rsidRPr="00CC5A90">
        <w:rPr>
          <w:bCs/>
        </w:rPr>
        <w:t xml:space="preserve"> исполнения предписаний</w:t>
      </w:r>
      <w:r>
        <w:rPr>
          <w:bCs/>
        </w:rPr>
        <w:t xml:space="preserve">                                  </w:t>
      </w:r>
      <w:r w:rsidRPr="00BB7412">
        <w:rPr>
          <w:bCs/>
        </w:rPr>
        <w:t>ФКУ ИК-4 УФСИН России по Архангельской области</w:t>
      </w:r>
      <w:r>
        <w:rPr>
          <w:bCs/>
        </w:rPr>
        <w:t>.</w:t>
      </w:r>
      <w:r w:rsidRPr="00EB1A14">
        <w:rPr>
          <w:bCs/>
        </w:rPr>
        <w:t xml:space="preserve"> </w:t>
      </w:r>
      <w:r>
        <w:rPr>
          <w:bCs/>
        </w:rPr>
        <w:t>Предписания об устранении нарушений природоохранного законодательства выполнены.</w:t>
      </w:r>
    </w:p>
    <w:p w:rsidR="001B5717" w:rsidRPr="00946769" w:rsidRDefault="001B5717" w:rsidP="006738B1">
      <w:pPr>
        <w:spacing w:line="300" w:lineRule="exact"/>
        <w:ind w:firstLine="709"/>
        <w:jc w:val="both"/>
        <w:rPr>
          <w:bCs/>
        </w:rPr>
      </w:pPr>
    </w:p>
    <w:sectPr w:rsidR="001B5717" w:rsidRPr="00946769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1812"/>
    <w:rsid w:val="00021821"/>
    <w:rsid w:val="00030085"/>
    <w:rsid w:val="0003128B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2DBC"/>
    <w:rsid w:val="000B2FAD"/>
    <w:rsid w:val="000B4AE8"/>
    <w:rsid w:val="000C0233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5F94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56783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8C0"/>
    <w:rsid w:val="001908E0"/>
    <w:rsid w:val="001928F3"/>
    <w:rsid w:val="00196E34"/>
    <w:rsid w:val="001A370E"/>
    <w:rsid w:val="001A41AF"/>
    <w:rsid w:val="001A4202"/>
    <w:rsid w:val="001A42F4"/>
    <w:rsid w:val="001A5878"/>
    <w:rsid w:val="001A6CDE"/>
    <w:rsid w:val="001A7545"/>
    <w:rsid w:val="001B0B4B"/>
    <w:rsid w:val="001B299C"/>
    <w:rsid w:val="001B3643"/>
    <w:rsid w:val="001B5717"/>
    <w:rsid w:val="001B5A91"/>
    <w:rsid w:val="001B6DE6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00B"/>
    <w:rsid w:val="001D62D5"/>
    <w:rsid w:val="001E1946"/>
    <w:rsid w:val="001E206F"/>
    <w:rsid w:val="001E6545"/>
    <w:rsid w:val="001F2604"/>
    <w:rsid w:val="001F3F9A"/>
    <w:rsid w:val="001F54B8"/>
    <w:rsid w:val="001F7197"/>
    <w:rsid w:val="001F7CF5"/>
    <w:rsid w:val="00202E81"/>
    <w:rsid w:val="0020369A"/>
    <w:rsid w:val="002038D1"/>
    <w:rsid w:val="00203C42"/>
    <w:rsid w:val="00205C5C"/>
    <w:rsid w:val="00210861"/>
    <w:rsid w:val="00214D78"/>
    <w:rsid w:val="00216E9E"/>
    <w:rsid w:val="00220E92"/>
    <w:rsid w:val="00223523"/>
    <w:rsid w:val="00224082"/>
    <w:rsid w:val="002267A7"/>
    <w:rsid w:val="00226FE8"/>
    <w:rsid w:val="00227C49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D7871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140"/>
    <w:rsid w:val="00314AC8"/>
    <w:rsid w:val="00315696"/>
    <w:rsid w:val="003204EC"/>
    <w:rsid w:val="00326497"/>
    <w:rsid w:val="00327D16"/>
    <w:rsid w:val="00333C7E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953E5"/>
    <w:rsid w:val="003A0465"/>
    <w:rsid w:val="003A1012"/>
    <w:rsid w:val="003A1AEB"/>
    <w:rsid w:val="003A2897"/>
    <w:rsid w:val="003A3746"/>
    <w:rsid w:val="003A3C08"/>
    <w:rsid w:val="003A4A5B"/>
    <w:rsid w:val="003B3FD6"/>
    <w:rsid w:val="003C099E"/>
    <w:rsid w:val="003C3181"/>
    <w:rsid w:val="003C3408"/>
    <w:rsid w:val="003C3CE5"/>
    <w:rsid w:val="003C4CD6"/>
    <w:rsid w:val="003C5458"/>
    <w:rsid w:val="003C5FEF"/>
    <w:rsid w:val="003C791E"/>
    <w:rsid w:val="003C7D1D"/>
    <w:rsid w:val="003D46E4"/>
    <w:rsid w:val="003D738D"/>
    <w:rsid w:val="003E0E7D"/>
    <w:rsid w:val="003F0498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48A4"/>
    <w:rsid w:val="00415773"/>
    <w:rsid w:val="00417814"/>
    <w:rsid w:val="004236D2"/>
    <w:rsid w:val="00424864"/>
    <w:rsid w:val="00431D18"/>
    <w:rsid w:val="00434F7B"/>
    <w:rsid w:val="00437DB5"/>
    <w:rsid w:val="004418E3"/>
    <w:rsid w:val="00442FFF"/>
    <w:rsid w:val="00443844"/>
    <w:rsid w:val="004449D0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47AA"/>
    <w:rsid w:val="00485DF2"/>
    <w:rsid w:val="00485EE1"/>
    <w:rsid w:val="00491016"/>
    <w:rsid w:val="004928A6"/>
    <w:rsid w:val="004960E2"/>
    <w:rsid w:val="00496496"/>
    <w:rsid w:val="004A0A8A"/>
    <w:rsid w:val="004A0FFC"/>
    <w:rsid w:val="004A2D08"/>
    <w:rsid w:val="004A55AE"/>
    <w:rsid w:val="004B7FF0"/>
    <w:rsid w:val="004C053C"/>
    <w:rsid w:val="004C161B"/>
    <w:rsid w:val="004C379F"/>
    <w:rsid w:val="004C3C23"/>
    <w:rsid w:val="004C467A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59C"/>
    <w:rsid w:val="00525EAF"/>
    <w:rsid w:val="005318B7"/>
    <w:rsid w:val="005351A1"/>
    <w:rsid w:val="00535716"/>
    <w:rsid w:val="005404C0"/>
    <w:rsid w:val="005416AB"/>
    <w:rsid w:val="005416AC"/>
    <w:rsid w:val="0054268C"/>
    <w:rsid w:val="005426E8"/>
    <w:rsid w:val="00544DBF"/>
    <w:rsid w:val="00546731"/>
    <w:rsid w:val="00550A23"/>
    <w:rsid w:val="00554517"/>
    <w:rsid w:val="00556026"/>
    <w:rsid w:val="00556991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224E"/>
    <w:rsid w:val="005A4BE3"/>
    <w:rsid w:val="005A5942"/>
    <w:rsid w:val="005A66C5"/>
    <w:rsid w:val="005A68D0"/>
    <w:rsid w:val="005A7274"/>
    <w:rsid w:val="005B17BD"/>
    <w:rsid w:val="005B29B3"/>
    <w:rsid w:val="005B42E8"/>
    <w:rsid w:val="005B5EAC"/>
    <w:rsid w:val="005B68A3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20F8"/>
    <w:rsid w:val="006236D6"/>
    <w:rsid w:val="00626027"/>
    <w:rsid w:val="00627AAA"/>
    <w:rsid w:val="00627FF4"/>
    <w:rsid w:val="0063085C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70713"/>
    <w:rsid w:val="00672815"/>
    <w:rsid w:val="006738B1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777"/>
    <w:rsid w:val="006E1405"/>
    <w:rsid w:val="006E2A36"/>
    <w:rsid w:val="006E56E8"/>
    <w:rsid w:val="006E704B"/>
    <w:rsid w:val="006F03FD"/>
    <w:rsid w:val="006F643A"/>
    <w:rsid w:val="006F765F"/>
    <w:rsid w:val="00700786"/>
    <w:rsid w:val="0070155D"/>
    <w:rsid w:val="00702DCC"/>
    <w:rsid w:val="0070723C"/>
    <w:rsid w:val="007103E9"/>
    <w:rsid w:val="007145C6"/>
    <w:rsid w:val="00714CC2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9A7"/>
    <w:rsid w:val="00741A75"/>
    <w:rsid w:val="00742AC6"/>
    <w:rsid w:val="007442EF"/>
    <w:rsid w:val="00747095"/>
    <w:rsid w:val="0074752F"/>
    <w:rsid w:val="00750843"/>
    <w:rsid w:val="007517EA"/>
    <w:rsid w:val="00752CFE"/>
    <w:rsid w:val="007540E6"/>
    <w:rsid w:val="00754AF9"/>
    <w:rsid w:val="00761FE0"/>
    <w:rsid w:val="0076308C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87F47"/>
    <w:rsid w:val="00791461"/>
    <w:rsid w:val="007A30CE"/>
    <w:rsid w:val="007A4E91"/>
    <w:rsid w:val="007A6602"/>
    <w:rsid w:val="007A7DB8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5D9D"/>
    <w:rsid w:val="008360FC"/>
    <w:rsid w:val="00837197"/>
    <w:rsid w:val="008407B3"/>
    <w:rsid w:val="0084127E"/>
    <w:rsid w:val="00842E1B"/>
    <w:rsid w:val="008445CD"/>
    <w:rsid w:val="00846EC4"/>
    <w:rsid w:val="00851BFE"/>
    <w:rsid w:val="008533B3"/>
    <w:rsid w:val="00856F75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F3"/>
    <w:rsid w:val="00894ED6"/>
    <w:rsid w:val="008A0375"/>
    <w:rsid w:val="008A1522"/>
    <w:rsid w:val="008B3A30"/>
    <w:rsid w:val="008B3D95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D6C"/>
    <w:rsid w:val="0090613F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44B2"/>
    <w:rsid w:val="0093736C"/>
    <w:rsid w:val="00940823"/>
    <w:rsid w:val="009427B2"/>
    <w:rsid w:val="00942E5C"/>
    <w:rsid w:val="00946769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34C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FB7"/>
    <w:rsid w:val="009F79A5"/>
    <w:rsid w:val="009F7F20"/>
    <w:rsid w:val="00A00897"/>
    <w:rsid w:val="00A0377B"/>
    <w:rsid w:val="00A0468B"/>
    <w:rsid w:val="00A0670B"/>
    <w:rsid w:val="00A11218"/>
    <w:rsid w:val="00A13898"/>
    <w:rsid w:val="00A142B3"/>
    <w:rsid w:val="00A15A7F"/>
    <w:rsid w:val="00A162FE"/>
    <w:rsid w:val="00A17F85"/>
    <w:rsid w:val="00A2052F"/>
    <w:rsid w:val="00A2293F"/>
    <w:rsid w:val="00A2399D"/>
    <w:rsid w:val="00A23F3E"/>
    <w:rsid w:val="00A2667C"/>
    <w:rsid w:val="00A26CE1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6063"/>
    <w:rsid w:val="00AA626C"/>
    <w:rsid w:val="00AA6FFC"/>
    <w:rsid w:val="00AB08C8"/>
    <w:rsid w:val="00AB0F77"/>
    <w:rsid w:val="00AB3495"/>
    <w:rsid w:val="00AB39DD"/>
    <w:rsid w:val="00AB685B"/>
    <w:rsid w:val="00AC5716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445A"/>
    <w:rsid w:val="00B15DA6"/>
    <w:rsid w:val="00B16BFD"/>
    <w:rsid w:val="00B16E1C"/>
    <w:rsid w:val="00B17964"/>
    <w:rsid w:val="00B220C1"/>
    <w:rsid w:val="00B22C42"/>
    <w:rsid w:val="00B25FB7"/>
    <w:rsid w:val="00B301B8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802DE"/>
    <w:rsid w:val="00B8051B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76CA"/>
    <w:rsid w:val="00BF2749"/>
    <w:rsid w:val="00BF5250"/>
    <w:rsid w:val="00BF5CDE"/>
    <w:rsid w:val="00C05D28"/>
    <w:rsid w:val="00C060F9"/>
    <w:rsid w:val="00C06398"/>
    <w:rsid w:val="00C1102C"/>
    <w:rsid w:val="00C145DA"/>
    <w:rsid w:val="00C146A8"/>
    <w:rsid w:val="00C146AD"/>
    <w:rsid w:val="00C20EE4"/>
    <w:rsid w:val="00C22FA2"/>
    <w:rsid w:val="00C237CC"/>
    <w:rsid w:val="00C259CF"/>
    <w:rsid w:val="00C30070"/>
    <w:rsid w:val="00C30BE8"/>
    <w:rsid w:val="00C30F9A"/>
    <w:rsid w:val="00C310DB"/>
    <w:rsid w:val="00C3291F"/>
    <w:rsid w:val="00C34590"/>
    <w:rsid w:val="00C350E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04F4"/>
    <w:rsid w:val="00CF241E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0AF3"/>
    <w:rsid w:val="00D10BFC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22E"/>
    <w:rsid w:val="00D35565"/>
    <w:rsid w:val="00D35CEE"/>
    <w:rsid w:val="00D3675F"/>
    <w:rsid w:val="00D36B90"/>
    <w:rsid w:val="00D36D0E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30B8"/>
    <w:rsid w:val="00D936A5"/>
    <w:rsid w:val="00D95D99"/>
    <w:rsid w:val="00D95F71"/>
    <w:rsid w:val="00D97949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E1B"/>
    <w:rsid w:val="00DC0B59"/>
    <w:rsid w:val="00DC1AF7"/>
    <w:rsid w:val="00DC1B45"/>
    <w:rsid w:val="00DC32B1"/>
    <w:rsid w:val="00DC4681"/>
    <w:rsid w:val="00DC5AA6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568B"/>
    <w:rsid w:val="00E26768"/>
    <w:rsid w:val="00E26A9D"/>
    <w:rsid w:val="00E26C5D"/>
    <w:rsid w:val="00E2784D"/>
    <w:rsid w:val="00E32E65"/>
    <w:rsid w:val="00E33B75"/>
    <w:rsid w:val="00E342FF"/>
    <w:rsid w:val="00E34CEC"/>
    <w:rsid w:val="00E34D39"/>
    <w:rsid w:val="00E437E0"/>
    <w:rsid w:val="00E461FD"/>
    <w:rsid w:val="00E46804"/>
    <w:rsid w:val="00E47AA9"/>
    <w:rsid w:val="00E53168"/>
    <w:rsid w:val="00E54D95"/>
    <w:rsid w:val="00E564DC"/>
    <w:rsid w:val="00E63577"/>
    <w:rsid w:val="00E64258"/>
    <w:rsid w:val="00E642DF"/>
    <w:rsid w:val="00E6436E"/>
    <w:rsid w:val="00E6548E"/>
    <w:rsid w:val="00E65C63"/>
    <w:rsid w:val="00E67DA6"/>
    <w:rsid w:val="00E723C4"/>
    <w:rsid w:val="00E73CEA"/>
    <w:rsid w:val="00E761F9"/>
    <w:rsid w:val="00E778CE"/>
    <w:rsid w:val="00E77E11"/>
    <w:rsid w:val="00E81051"/>
    <w:rsid w:val="00E81073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B1A14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56BD9"/>
    <w:rsid w:val="00F61AE4"/>
    <w:rsid w:val="00F6244A"/>
    <w:rsid w:val="00F66904"/>
    <w:rsid w:val="00F6696D"/>
    <w:rsid w:val="00F66BA9"/>
    <w:rsid w:val="00F67852"/>
    <w:rsid w:val="00F67E29"/>
    <w:rsid w:val="00F70FCE"/>
    <w:rsid w:val="00F721D1"/>
    <w:rsid w:val="00F75E71"/>
    <w:rsid w:val="00F77912"/>
    <w:rsid w:val="00F82AD0"/>
    <w:rsid w:val="00F834F0"/>
    <w:rsid w:val="00F83FC5"/>
    <w:rsid w:val="00F849BE"/>
    <w:rsid w:val="00F878D2"/>
    <w:rsid w:val="00F93CF6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58</cp:revision>
  <dcterms:created xsi:type="dcterms:W3CDTF">2019-03-21T07:09:00Z</dcterms:created>
  <dcterms:modified xsi:type="dcterms:W3CDTF">2019-05-22T11:08:00Z</dcterms:modified>
</cp:coreProperties>
</file>